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7931D7B4" w:rsidR="0073033D" w:rsidRPr="00A600DD" w:rsidRDefault="0073033D" w:rsidP="00A600DD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1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 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</w:t>
            </w:r>
            <w:r w:rsidR="00D56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7F05E1FE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C6">
        <w:rPr>
          <w:rFonts w:ascii="Times New Roman" w:hAnsi="Times New Roman" w:cs="Times New Roman"/>
          <w:b/>
          <w:sz w:val="28"/>
          <w:szCs w:val="28"/>
        </w:rPr>
        <w:t>19</w:t>
      </w:r>
    </w:p>
    <w:p w14:paraId="2F876F10" w14:textId="2102F257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F91AC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5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/01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F91AC6">
        <w:rPr>
          <w:rFonts w:ascii="Times New Roman" w:hAnsi="Times New Roman" w:cs="Times New Roman"/>
          <w:i/>
          <w:color w:val="FF0000"/>
          <w:sz w:val="28"/>
          <w:szCs w:val="28"/>
        </w:rPr>
        <w:t>21</w:t>
      </w:r>
      <w:r w:rsidR="00EE1AED">
        <w:rPr>
          <w:rFonts w:ascii="Times New Roman" w:hAnsi="Times New Roman" w:cs="Times New Roman"/>
          <w:i/>
          <w:color w:val="FF0000"/>
          <w:sz w:val="28"/>
          <w:szCs w:val="28"/>
        </w:rPr>
        <w:t>/01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34217A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34217A" w:rsidRPr="00A5559C" w:rsidRDefault="0034217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27AB2DB5" w:rsidR="0034217A" w:rsidRPr="00A5559C" w:rsidRDefault="0034217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/01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52704C31" w:rsidR="0034217A" w:rsidRPr="00A5559C" w:rsidRDefault="0034217A" w:rsidP="005A1EC8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217A">
              <w:rPr>
                <w:rFonts w:ascii="Times New Roman" w:hAnsi="Times New Roman" w:cs="Times New Roman"/>
                <w:sz w:val="28"/>
                <w:szCs w:val="28"/>
              </w:rPr>
              <w:t>7g30 : Sơ kết HK1, Học chương trình HK2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34217A" w:rsidRPr="00A5559C" w:rsidRDefault="0034217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06737CC8" w:rsidR="0034217A" w:rsidRPr="00A5559C" w:rsidRDefault="0034217A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, TPT</w:t>
            </w:r>
          </w:p>
        </w:tc>
      </w:tr>
      <w:tr w:rsidR="0034217A" w:rsidRPr="00A5559C" w14:paraId="080A98C7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41FFA779" w14:textId="77777777" w:rsidR="0034217A" w:rsidRPr="00A5559C" w:rsidRDefault="0034217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7C8B6C2" w14:textId="046CC427" w:rsidR="0034217A" w:rsidRPr="00A5559C" w:rsidRDefault="0034217A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217A">
              <w:rPr>
                <w:rFonts w:ascii="Times New Roman" w:hAnsi="Times New Roman" w:cs="Times New Roman"/>
                <w:sz w:val="28"/>
                <w:szCs w:val="28"/>
              </w:rPr>
              <w:t>KT hồ sơ giáo án</w:t>
            </w:r>
          </w:p>
        </w:tc>
        <w:tc>
          <w:tcPr>
            <w:tcW w:w="2835" w:type="dxa"/>
            <w:vMerge/>
            <w:vAlign w:val="center"/>
          </w:tcPr>
          <w:p w14:paraId="3A17F63C" w14:textId="77777777" w:rsidR="0034217A" w:rsidRPr="00A5559C" w:rsidRDefault="0034217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44E39C2" w14:textId="35BD362C" w:rsidR="0034217A" w:rsidRPr="00A5559C" w:rsidRDefault="0034217A" w:rsidP="0034217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34217A" w:rsidRPr="00A5559C" w14:paraId="710C34C3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28102069" w14:textId="77777777" w:rsidR="0034217A" w:rsidRPr="00A5559C" w:rsidRDefault="0034217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B816AB" w14:textId="0CE8015C" w:rsidR="0034217A" w:rsidRPr="001E5E29" w:rsidRDefault="0034217A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217A">
              <w:rPr>
                <w:rFonts w:ascii="Times New Roman" w:hAnsi="Times New Roman" w:cs="Times New Roman"/>
                <w:sz w:val="28"/>
                <w:szCs w:val="28"/>
              </w:rPr>
              <w:t>14g Hà, Đan họp tại THCS Cổ Bi</w:t>
            </w:r>
          </w:p>
        </w:tc>
        <w:tc>
          <w:tcPr>
            <w:tcW w:w="2835" w:type="dxa"/>
            <w:vMerge/>
            <w:vAlign w:val="center"/>
          </w:tcPr>
          <w:p w14:paraId="6A4A4C46" w14:textId="77777777" w:rsidR="0034217A" w:rsidRPr="00A5559C" w:rsidRDefault="0034217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F5D1570" w14:textId="32D7691B" w:rsidR="0034217A" w:rsidRDefault="0034217A" w:rsidP="0034217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TD</w:t>
            </w:r>
          </w:p>
        </w:tc>
      </w:tr>
      <w:tr w:rsidR="0034217A" w:rsidRPr="00A5559C" w14:paraId="7AC7C770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E263FD8" w14:textId="77777777" w:rsidR="0034217A" w:rsidRPr="00A5559C" w:rsidRDefault="0034217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C6C0DBF" w14:textId="15572708" w:rsidR="0034217A" w:rsidRPr="00B162A6" w:rsidRDefault="0034217A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217A">
              <w:rPr>
                <w:rFonts w:ascii="Times New Roman" w:hAnsi="Times New Roman" w:cs="Times New Roman"/>
                <w:sz w:val="28"/>
                <w:szCs w:val="28"/>
              </w:rPr>
              <w:t>Đ/c Thủy dạy thay 4D (chiều)</w:t>
            </w:r>
          </w:p>
        </w:tc>
        <w:tc>
          <w:tcPr>
            <w:tcW w:w="2835" w:type="dxa"/>
            <w:vMerge/>
            <w:vAlign w:val="center"/>
          </w:tcPr>
          <w:p w14:paraId="38582EC8" w14:textId="77777777" w:rsidR="0034217A" w:rsidRPr="00A5559C" w:rsidRDefault="0034217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A0772B1" w14:textId="33D4D3A2" w:rsidR="0034217A" w:rsidRDefault="0034217A" w:rsidP="0034217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34217A" w:rsidRPr="00A5559C" w14:paraId="62CD8F79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1429FAA3" w14:textId="77777777" w:rsidR="0034217A" w:rsidRPr="00A5559C" w:rsidRDefault="0034217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980FE9B" w14:textId="77777777" w:rsidR="0034217A" w:rsidRDefault="0034217A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4B458E9" w14:textId="77777777" w:rsidR="0034217A" w:rsidRPr="00A5559C" w:rsidRDefault="0034217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5C3C79D" w14:textId="1128932D" w:rsidR="0034217A" w:rsidRPr="00B162A6" w:rsidRDefault="0034217A" w:rsidP="0034217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Kim</w:t>
            </w:r>
          </w:p>
        </w:tc>
      </w:tr>
      <w:tr w:rsidR="00DA4713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DA4713" w:rsidRPr="00A5559C" w:rsidRDefault="00DA4713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39ADA021" w:rsidR="00DA4713" w:rsidRPr="00A5559C" w:rsidRDefault="00DA4713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2916B4AA" w:rsidR="00DA4713" w:rsidRPr="00A5559C" w:rsidRDefault="00DA4713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4713">
              <w:rPr>
                <w:rFonts w:ascii="Times New Roman" w:hAnsi="Times New Roman" w:cs="Times New Roman"/>
                <w:sz w:val="28"/>
                <w:szCs w:val="28"/>
              </w:rPr>
              <w:t>8g BGH họp tại PGD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DA4713" w:rsidRPr="00A5559C" w:rsidRDefault="00DA471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1B871AAA" w:rsidR="00DA4713" w:rsidRPr="00A5559C" w:rsidRDefault="00DA4713" w:rsidP="00DA47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DA4713" w:rsidRPr="00A5559C" w14:paraId="28C774D6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6C21442" w14:textId="77777777" w:rsidR="00DA4713" w:rsidRPr="00A5559C" w:rsidRDefault="00DA4713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E9026E9" w14:textId="65BFEB33" w:rsidR="00DA4713" w:rsidRDefault="00DA4713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4713">
              <w:rPr>
                <w:rFonts w:ascii="Times New Roman" w:hAnsi="Times New Roman" w:cs="Times New Roman"/>
                <w:sz w:val="28"/>
                <w:szCs w:val="28"/>
              </w:rPr>
              <w:t>14g Kiểm tra nội bộ nhà trường</w:t>
            </w:r>
          </w:p>
        </w:tc>
        <w:tc>
          <w:tcPr>
            <w:tcW w:w="2835" w:type="dxa"/>
            <w:vMerge/>
            <w:vAlign w:val="center"/>
          </w:tcPr>
          <w:p w14:paraId="4B3160BB" w14:textId="77777777" w:rsidR="00DA4713" w:rsidRPr="00A5559C" w:rsidRDefault="00DA471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058C697" w14:textId="6EFFC89C" w:rsidR="00DA4713" w:rsidRDefault="00DA4713" w:rsidP="00DA47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n KTNB</w:t>
            </w:r>
          </w:p>
        </w:tc>
      </w:tr>
      <w:tr w:rsidR="00DA4713" w:rsidRPr="00A5559C" w14:paraId="0699A5C1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3D373AE0" w14:textId="77777777" w:rsidR="00DA4713" w:rsidRPr="00A5559C" w:rsidRDefault="00DA4713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DA7D38" w14:textId="79463528" w:rsidR="00DA4713" w:rsidRDefault="00DA4713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4713">
              <w:rPr>
                <w:rFonts w:ascii="Times New Roman" w:hAnsi="Times New Roman" w:cs="Times New Roman"/>
                <w:sz w:val="28"/>
                <w:szCs w:val="28"/>
              </w:rPr>
              <w:t>Đ/c Bình dạy thay 4D (chiều)</w:t>
            </w:r>
          </w:p>
        </w:tc>
        <w:tc>
          <w:tcPr>
            <w:tcW w:w="2835" w:type="dxa"/>
            <w:vMerge/>
            <w:vAlign w:val="center"/>
          </w:tcPr>
          <w:p w14:paraId="7B0278A6" w14:textId="77777777" w:rsidR="00DA4713" w:rsidRPr="00A5559C" w:rsidRDefault="00DA471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8DB780F" w14:textId="25BA5B1D" w:rsidR="00DA4713" w:rsidRDefault="00DA4713" w:rsidP="00DA47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</w:t>
            </w:r>
          </w:p>
        </w:tc>
      </w:tr>
      <w:tr w:rsidR="00621107" w:rsidRPr="00A5559C" w14:paraId="24902B79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6256F26D" w14:textId="77777777" w:rsidR="00621107" w:rsidRPr="00A5559C" w:rsidRDefault="00621107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C9F3157" w14:textId="77777777" w:rsidR="00621107" w:rsidRDefault="00621107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234A61B" w14:textId="77777777" w:rsidR="00621107" w:rsidRPr="00A5559C" w:rsidRDefault="006211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8D528EE" w14:textId="77777777" w:rsidR="00621107" w:rsidRDefault="00621107" w:rsidP="00DA47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13" w:rsidRPr="00A5559C" w14:paraId="37C025E0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4D8B154" w14:textId="77777777" w:rsidR="00DA4713" w:rsidRPr="00A5559C" w:rsidRDefault="00DA4713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817E8D0" w14:textId="77777777" w:rsidR="00DA4713" w:rsidRDefault="00DA4713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84B52CD" w14:textId="77777777" w:rsidR="00DA4713" w:rsidRPr="00A5559C" w:rsidRDefault="00DA471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CB430C7" w14:textId="449D3417" w:rsidR="00DA4713" w:rsidRDefault="00DA4713" w:rsidP="00DA47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Thanh</w:t>
            </w:r>
          </w:p>
        </w:tc>
      </w:tr>
      <w:tr w:rsidR="00DA4713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DA4713" w:rsidRPr="00A5559C" w:rsidRDefault="00DA471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TƯ</w:t>
            </w:r>
          </w:p>
          <w:p w14:paraId="71977C2A" w14:textId="3607D09A" w:rsidR="00DA4713" w:rsidRPr="00A5559C" w:rsidRDefault="00DA4713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/01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7A73D27D" w:rsidR="00DA4713" w:rsidRPr="00A5559C" w:rsidRDefault="00DA4713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4713">
              <w:rPr>
                <w:rFonts w:ascii="Times New Roman" w:hAnsi="Times New Roman" w:cs="Times New Roman"/>
                <w:sz w:val="28"/>
                <w:szCs w:val="28"/>
              </w:rPr>
              <w:t>14g00 Kiểm tra nội bộ nhà trường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DA4713" w:rsidRPr="00A5559C" w:rsidRDefault="00DA471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28C83106" w:rsidR="00DA4713" w:rsidRPr="00A5559C" w:rsidRDefault="006D74E2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</w:t>
            </w:r>
            <w:r w:rsidR="00DA4713">
              <w:rPr>
                <w:rFonts w:ascii="Times New Roman" w:hAnsi="Times New Roman" w:cs="Times New Roman"/>
                <w:sz w:val="28"/>
                <w:szCs w:val="28"/>
              </w:rPr>
              <w:t>an KTNB</w:t>
            </w:r>
          </w:p>
        </w:tc>
      </w:tr>
      <w:tr w:rsidR="00DA4713" w:rsidRPr="00A5559C" w14:paraId="65C80638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6165F22" w14:textId="77777777" w:rsidR="00DA4713" w:rsidRPr="00A5559C" w:rsidRDefault="00DA471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34C66A7" w14:textId="4003BC70" w:rsidR="00DA4713" w:rsidRPr="00031B1B" w:rsidRDefault="006D74E2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4713" w:rsidRPr="00DA4713">
              <w:rPr>
                <w:rFonts w:ascii="Times New Roman" w:hAnsi="Times New Roman" w:cs="Times New Roman"/>
                <w:sz w:val="28"/>
                <w:szCs w:val="28"/>
              </w:rPr>
              <w:t>Đ/c Thủy dạy thay 4D (chiều)</w:t>
            </w:r>
          </w:p>
        </w:tc>
        <w:tc>
          <w:tcPr>
            <w:tcW w:w="2835" w:type="dxa"/>
            <w:vMerge/>
            <w:vAlign w:val="center"/>
          </w:tcPr>
          <w:p w14:paraId="050B0391" w14:textId="77777777" w:rsidR="00DA4713" w:rsidRPr="00A5559C" w:rsidRDefault="00DA471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2947E90" w14:textId="40805CF2" w:rsidR="00DA4713" w:rsidRPr="00E10DE7" w:rsidRDefault="00DA4713" w:rsidP="00DA4713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DA4713" w:rsidRPr="00A5559C" w14:paraId="3E195527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8ADCA8E" w14:textId="77777777" w:rsidR="00DA4713" w:rsidRPr="00A5559C" w:rsidRDefault="00DA471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E40897E" w14:textId="77777777" w:rsidR="00DA4713" w:rsidRPr="00DA4713" w:rsidRDefault="00DA4713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CE793CC" w14:textId="77777777" w:rsidR="00DA4713" w:rsidRPr="00A5559C" w:rsidRDefault="00DA471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B1DB799" w14:textId="07E59333" w:rsidR="00DA4713" w:rsidRDefault="00DA4713" w:rsidP="00DA4713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Loan</w:t>
            </w:r>
          </w:p>
        </w:tc>
      </w:tr>
      <w:tr w:rsidR="002836CE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09A5D549" w:rsidR="002836CE" w:rsidRPr="00A5559C" w:rsidRDefault="00F91AC6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/01</w:t>
            </w:r>
            <w:r w:rsidR="002836C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2836C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2836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43EB96C4" w:rsidR="002836CE" w:rsidRPr="00A5559C" w:rsidRDefault="006D74E2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21E1BE94" w:rsidR="002836CE" w:rsidRDefault="002836CE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</w:t>
            </w:r>
          </w:p>
        </w:tc>
      </w:tr>
      <w:tr w:rsidR="002836CE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0732B87E" w:rsidR="002836CE" w:rsidRPr="00A5559C" w:rsidRDefault="006D74E2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7g30 Kiểm tra nội bộ nhà trường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039F0941" w:rsidR="002836CE" w:rsidRPr="00A5559C" w:rsidRDefault="002836CE" w:rsidP="006D74E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4E2">
              <w:rPr>
                <w:rFonts w:ascii="Times New Roman" w:hAnsi="Times New Roman" w:cs="Times New Roman"/>
                <w:sz w:val="28"/>
                <w:szCs w:val="28"/>
              </w:rPr>
              <w:t>Ban KTNB</w:t>
            </w:r>
          </w:p>
        </w:tc>
      </w:tr>
      <w:tr w:rsidR="002836CE" w:rsidRPr="00A5559C" w14:paraId="1C7ECCAC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2ABA4D12" w14:textId="77777777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82B84B4" w14:textId="4C01AD08" w:rsidR="002836CE" w:rsidRPr="00526F41" w:rsidRDefault="006D74E2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Đ/c Bình dạy thay 4D (chiều)</w:t>
            </w:r>
          </w:p>
        </w:tc>
        <w:tc>
          <w:tcPr>
            <w:tcW w:w="2835" w:type="dxa"/>
            <w:vMerge/>
            <w:vAlign w:val="center"/>
          </w:tcPr>
          <w:p w14:paraId="488ECD13" w14:textId="77777777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95E2A05" w14:textId="7FF93A5E" w:rsidR="002836CE" w:rsidRDefault="002836CE" w:rsidP="006D74E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4E2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2836CE" w:rsidRPr="00A5559C" w14:paraId="11EFF07F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39C9991C" w14:textId="77777777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6038C42" w14:textId="77777777" w:rsidR="002836CE" w:rsidRDefault="002836CE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1288596" w14:textId="77777777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999B85" w14:textId="00E96AD9" w:rsidR="002836CE" w:rsidRDefault="006D74E2" w:rsidP="006D74E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H. Hà</w:t>
            </w:r>
          </w:p>
        </w:tc>
      </w:tr>
      <w:tr w:rsidR="00557CD5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57CD5" w:rsidRPr="00A5559C" w:rsidRDefault="00557CD5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69CA68F2" w:rsidR="00557CD5" w:rsidRPr="00A5559C" w:rsidRDefault="00F91AC6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57C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41CD7B70" w:rsidR="00557CD5" w:rsidRPr="00A5559C" w:rsidRDefault="006D74E2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Tiết 1: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493643A2" w:rsidR="00557CD5" w:rsidRPr="00A5559C" w:rsidRDefault="00557CD5" w:rsidP="006D74E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4E2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57CD5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2F371C78" w:rsidR="00557CD5" w:rsidRPr="00A5559C" w:rsidRDefault="006D74E2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14g Hà, Đan họp tại TTVHTT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374D6561" w:rsidR="00557CD5" w:rsidRPr="00A5559C" w:rsidRDefault="00557CD5" w:rsidP="006D74E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74E2">
              <w:rPr>
                <w:rFonts w:ascii="Times New Roman" w:hAnsi="Times New Roman" w:cs="Times New Roman"/>
                <w:sz w:val="28"/>
                <w:szCs w:val="28"/>
              </w:rPr>
              <w:t>GVTD</w:t>
            </w:r>
          </w:p>
        </w:tc>
      </w:tr>
      <w:tr w:rsidR="00557CD5" w:rsidRPr="00A5559C" w14:paraId="105206AC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CDBDD" w14:textId="5431085B" w:rsidR="00557CD5" w:rsidRPr="008969D7" w:rsidRDefault="006D74E2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16g10 Họp Ban đại diện CMHS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424B0CA6" w:rsidR="00557CD5" w:rsidRDefault="006D74E2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7CD5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557CD5" w:rsidRPr="00A5559C" w14:paraId="347A6328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0EB7DA56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E3FCD24" w14:textId="77777777" w:rsidR="00557CD5" w:rsidRPr="00557CD5" w:rsidRDefault="00557CD5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0ADA4E3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09B64E5" w14:textId="7214ED16" w:rsidR="00557CD5" w:rsidRDefault="00557CD5" w:rsidP="006D74E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án trú: </w:t>
            </w:r>
            <w:r w:rsidR="006D74E2"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</w:p>
        </w:tc>
      </w:tr>
      <w:tr w:rsidR="00F140B6" w:rsidRPr="00A5559C" w14:paraId="16ACA936" w14:textId="77777777" w:rsidTr="00F9546F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F140B6" w:rsidRPr="00A5559C" w:rsidRDefault="00F140B6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2FE498E2" w:rsidR="00F140B6" w:rsidRPr="00A5559C" w:rsidRDefault="00F91AC6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62CE0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2C1F0357" w:rsidR="00F140B6" w:rsidRPr="00A5559C" w:rsidRDefault="006D74E2" w:rsidP="00F9546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g Thúy đưa HS nhận quà tết của CTĐ tại THCS Trâu Quỳ</w:t>
            </w:r>
          </w:p>
        </w:tc>
        <w:tc>
          <w:tcPr>
            <w:tcW w:w="2835" w:type="dxa"/>
            <w:vAlign w:val="center"/>
          </w:tcPr>
          <w:p w14:paraId="129DFA2C" w14:textId="5FD83D00" w:rsidR="00F140B6" w:rsidRPr="00A5559C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130B1B32" w:rsidR="00F140B6" w:rsidRPr="00A5559C" w:rsidRDefault="00557CD5" w:rsidP="006D74E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74E2">
              <w:rPr>
                <w:rFonts w:ascii="Times New Roman" w:hAnsi="Times New Roman" w:cs="Times New Roman"/>
                <w:sz w:val="28"/>
                <w:szCs w:val="28"/>
              </w:rPr>
              <w:t xml:space="preserve"> NV Y tế</w:t>
            </w:r>
          </w:p>
        </w:tc>
      </w:tr>
      <w:tr w:rsidR="00F140B6" w:rsidRPr="00A5559C" w14:paraId="00C8FE42" w14:textId="77777777" w:rsidTr="00765F89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F140B6" w:rsidRPr="00A5559C" w:rsidRDefault="00F140B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33891D53" w:rsidR="00F140B6" w:rsidRPr="00A5559C" w:rsidRDefault="00F91AC6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21</w:t>
            </w:r>
            <w:r w:rsidR="00D62CE0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1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7D3FEDE2" w14:textId="507B5B86" w:rsidR="006D74E2" w:rsidRPr="006D74E2" w:rsidRDefault="006D74E2" w:rsidP="006D74E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8g Họp CMHS</w:t>
            </w:r>
          </w:p>
          <w:p w14:paraId="1895F116" w14:textId="27730696" w:rsidR="006D74E2" w:rsidRPr="006D74E2" w:rsidRDefault="006D74E2" w:rsidP="006D74E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7g15 Đan, Hà họp tại TTVHTT</w:t>
            </w:r>
          </w:p>
          <w:p w14:paraId="14CB87B8" w14:textId="02D07958" w:rsidR="00F140B6" w:rsidRPr="00A5559C" w:rsidRDefault="006D74E2" w:rsidP="006D74E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8g15:  Bình,Thủy, Thúy họp tại nhà văn hóa</w:t>
            </w:r>
          </w:p>
        </w:tc>
        <w:tc>
          <w:tcPr>
            <w:tcW w:w="2835" w:type="dxa"/>
            <w:vAlign w:val="center"/>
          </w:tcPr>
          <w:p w14:paraId="5F2247BA" w14:textId="05A91D84" w:rsidR="00F140B6" w:rsidRPr="00A5559C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101426F8" w14:textId="13F663CC" w:rsidR="006D74E2" w:rsidRPr="006D74E2" w:rsidRDefault="006D74E2" w:rsidP="006D74E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  <w:p w14:paraId="7027BDED" w14:textId="6E5F46FF" w:rsidR="006D74E2" w:rsidRPr="006D74E2" w:rsidRDefault="006D74E2" w:rsidP="006D74E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GVTD</w:t>
            </w:r>
          </w:p>
          <w:p w14:paraId="41269904" w14:textId="5833A630" w:rsidR="00F140B6" w:rsidRPr="00A5559C" w:rsidRDefault="006D74E2" w:rsidP="006D74E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4E2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1B1A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836CE"/>
    <w:rsid w:val="002954B2"/>
    <w:rsid w:val="00295978"/>
    <w:rsid w:val="002972B6"/>
    <w:rsid w:val="002B1536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217A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60583"/>
    <w:rsid w:val="00460B36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AF5"/>
    <w:rsid w:val="004C1560"/>
    <w:rsid w:val="004D0180"/>
    <w:rsid w:val="004D2473"/>
    <w:rsid w:val="004E4E7C"/>
    <w:rsid w:val="004F186B"/>
    <w:rsid w:val="004F18FF"/>
    <w:rsid w:val="004F3BF7"/>
    <w:rsid w:val="004F5208"/>
    <w:rsid w:val="004F6FAC"/>
    <w:rsid w:val="00503023"/>
    <w:rsid w:val="00512199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E49FC"/>
    <w:rsid w:val="005F20D1"/>
    <w:rsid w:val="005F311E"/>
    <w:rsid w:val="006013B2"/>
    <w:rsid w:val="00611B32"/>
    <w:rsid w:val="00611E34"/>
    <w:rsid w:val="00613EFB"/>
    <w:rsid w:val="00615123"/>
    <w:rsid w:val="00621107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D74E2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65165"/>
    <w:rsid w:val="00982023"/>
    <w:rsid w:val="009845DD"/>
    <w:rsid w:val="00992B45"/>
    <w:rsid w:val="00993BF4"/>
    <w:rsid w:val="009A0C1C"/>
    <w:rsid w:val="009A7EAD"/>
    <w:rsid w:val="009C69E3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162A6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A4713"/>
    <w:rsid w:val="00DB15A6"/>
    <w:rsid w:val="00DB282A"/>
    <w:rsid w:val="00DB5493"/>
    <w:rsid w:val="00DC1B77"/>
    <w:rsid w:val="00DE21A2"/>
    <w:rsid w:val="00DE2BE3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1AED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1AC6"/>
    <w:rsid w:val="00F9482E"/>
    <w:rsid w:val="00F9546F"/>
    <w:rsid w:val="00F957F7"/>
    <w:rsid w:val="00F97AF8"/>
    <w:rsid w:val="00FB20EF"/>
    <w:rsid w:val="00FC028B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6A95-7BE0-408F-B38D-17EBD39A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09</cp:revision>
  <dcterms:created xsi:type="dcterms:W3CDTF">2021-10-30T09:54:00Z</dcterms:created>
  <dcterms:modified xsi:type="dcterms:W3CDTF">2024-01-31T08:32:00Z</dcterms:modified>
</cp:coreProperties>
</file>